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585C" w14:textId="4F9DFEE5" w:rsidR="005C20D1" w:rsidRPr="00454848" w:rsidRDefault="005C20D1" w:rsidP="005C20D1">
      <w:pPr>
        <w:ind w:right="5385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CBE13" wp14:editId="67166D0D">
            <wp:simplePos x="0" y="0"/>
            <wp:positionH relativeFrom="column">
              <wp:posOffset>1210789</wp:posOffset>
            </wp:positionH>
            <wp:positionV relativeFrom="paragraph">
              <wp:posOffset>-7991</wp:posOffset>
            </wp:positionV>
            <wp:extent cx="277495" cy="539750"/>
            <wp:effectExtent l="0" t="0" r="8255" b="0"/>
            <wp:wrapNone/>
            <wp:docPr id="2" name="Рисунок 2" descr="https://www.dvfu.ru/upload/medialibrary/26f/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vfu.ru/upload/medialibrary/26f/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6" r="68407" b="1583"/>
                    <a:stretch/>
                  </pic:blipFill>
                  <pic:spPr bwMode="auto">
                    <a:xfrm>
                      <a:off x="0" y="0"/>
                      <a:ext cx="2774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266"/>
        <w:gridCol w:w="838"/>
        <w:gridCol w:w="4252"/>
      </w:tblGrid>
      <w:tr w:rsidR="005C20D1" w:rsidRPr="008C6A15" w14:paraId="77A1A53B" w14:textId="77777777" w:rsidTr="0072300A">
        <w:trPr>
          <w:cantSplit/>
          <w:trHeight w:val="4446"/>
        </w:trPr>
        <w:tc>
          <w:tcPr>
            <w:tcW w:w="4266" w:type="dxa"/>
          </w:tcPr>
          <w:p w14:paraId="26C50C01" w14:textId="0054C88A" w:rsidR="005C20D1" w:rsidRDefault="005C20D1" w:rsidP="00965B08">
            <w:pPr>
              <w:shd w:val="clear" w:color="auto" w:fill="FFFFFF"/>
              <w:jc w:val="center"/>
              <w:rPr>
                <w:caps/>
                <w:sz w:val="16"/>
                <w:szCs w:val="16"/>
              </w:rPr>
            </w:pPr>
          </w:p>
          <w:p w14:paraId="3ABC2FEF" w14:textId="77777777" w:rsidR="005C20D1" w:rsidRDefault="005C20D1" w:rsidP="00965B08">
            <w:pPr>
              <w:shd w:val="clear" w:color="auto" w:fill="FFFFFF"/>
              <w:jc w:val="center"/>
              <w:rPr>
                <w:caps/>
                <w:sz w:val="16"/>
                <w:szCs w:val="16"/>
              </w:rPr>
            </w:pPr>
          </w:p>
          <w:p w14:paraId="532AACEE" w14:textId="77777777" w:rsidR="005C20D1" w:rsidRDefault="005C20D1" w:rsidP="00965B08">
            <w:pPr>
              <w:shd w:val="clear" w:color="auto" w:fill="FFFFFF"/>
              <w:jc w:val="center"/>
              <w:rPr>
                <w:caps/>
                <w:sz w:val="16"/>
                <w:szCs w:val="16"/>
              </w:rPr>
            </w:pPr>
          </w:p>
          <w:p w14:paraId="4F68EBAE" w14:textId="77777777" w:rsidR="005C20D1" w:rsidRDefault="005C20D1" w:rsidP="00965B08">
            <w:pPr>
              <w:shd w:val="clear" w:color="auto" w:fill="FFFFFF"/>
              <w:jc w:val="center"/>
              <w:rPr>
                <w:caps/>
                <w:sz w:val="16"/>
                <w:szCs w:val="16"/>
              </w:rPr>
            </w:pPr>
          </w:p>
          <w:p w14:paraId="3F40AD3E" w14:textId="2738F703" w:rsidR="005C20D1" w:rsidRPr="008304D1" w:rsidRDefault="005C20D1" w:rsidP="00965B08">
            <w:pPr>
              <w:shd w:val="clear" w:color="auto" w:fill="FFFFFF"/>
              <w:jc w:val="center"/>
              <w:rPr>
                <w:caps/>
                <w:sz w:val="16"/>
                <w:szCs w:val="16"/>
              </w:rPr>
            </w:pPr>
            <w:r w:rsidRPr="008304D1">
              <w:rPr>
                <w:caps/>
                <w:sz w:val="16"/>
                <w:szCs w:val="16"/>
              </w:rPr>
              <w:t xml:space="preserve">МИНИСТЕРСТВО НАУКИ </w:t>
            </w:r>
            <w:r>
              <w:rPr>
                <w:caps/>
                <w:sz w:val="16"/>
                <w:szCs w:val="16"/>
              </w:rPr>
              <w:t xml:space="preserve">И ВЫСШЕГО </w:t>
            </w:r>
            <w:r w:rsidRPr="008304D1">
              <w:rPr>
                <w:caps/>
                <w:sz w:val="16"/>
                <w:szCs w:val="16"/>
              </w:rPr>
              <w:t xml:space="preserve">ОБРАЗОВАНИЯ рОССИЙСКОЙ ФЕДЕРАЦИИ </w:t>
            </w:r>
          </w:p>
          <w:p w14:paraId="2F430BFA" w14:textId="77777777" w:rsidR="005C20D1" w:rsidRPr="008304D1" w:rsidRDefault="005C20D1" w:rsidP="00965B08">
            <w:pPr>
              <w:jc w:val="center"/>
              <w:rPr>
                <w:sz w:val="16"/>
                <w:szCs w:val="16"/>
              </w:rPr>
            </w:pPr>
            <w:r w:rsidRPr="008304D1">
              <w:rPr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2F313D" w14:textId="77777777" w:rsidR="005C20D1" w:rsidRPr="008304D1" w:rsidRDefault="005C20D1" w:rsidP="00965B08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 w:rsidRPr="008304D1">
              <w:rPr>
                <w:b/>
                <w:bCs/>
                <w:sz w:val="24"/>
                <w:szCs w:val="24"/>
              </w:rPr>
              <w:t>«Дальневосточный федеральный университет»</w:t>
            </w:r>
          </w:p>
          <w:p w14:paraId="3F80CC93" w14:textId="77777777" w:rsidR="005C20D1" w:rsidRPr="008304D1" w:rsidRDefault="005C20D1" w:rsidP="00965B08">
            <w:pPr>
              <w:tabs>
                <w:tab w:val="left" w:pos="3969"/>
              </w:tabs>
              <w:jc w:val="center"/>
              <w:rPr>
                <w:bCs/>
                <w:sz w:val="24"/>
                <w:szCs w:val="24"/>
              </w:rPr>
            </w:pPr>
            <w:r w:rsidRPr="008304D1">
              <w:rPr>
                <w:bCs/>
                <w:sz w:val="24"/>
                <w:szCs w:val="24"/>
              </w:rPr>
              <w:t>(ДВФУ)</w:t>
            </w:r>
          </w:p>
          <w:p w14:paraId="4B34EDF5" w14:textId="77777777" w:rsidR="005C20D1" w:rsidRDefault="005C20D1" w:rsidP="0096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922, Приморский край,</w:t>
            </w:r>
          </w:p>
          <w:p w14:paraId="48999F94" w14:textId="77777777" w:rsidR="005C20D1" w:rsidRDefault="005C20D1" w:rsidP="0096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Владивосток, о. Русский, п. Аякс, 10 </w:t>
            </w:r>
          </w:p>
          <w:p w14:paraId="488BC6DC" w14:textId="77777777" w:rsidR="005C20D1" w:rsidRPr="008304D1" w:rsidRDefault="005C20D1" w:rsidP="00965B08">
            <w:pPr>
              <w:jc w:val="center"/>
              <w:rPr>
                <w:sz w:val="16"/>
                <w:szCs w:val="16"/>
              </w:rPr>
            </w:pPr>
            <w:r w:rsidRPr="008304D1">
              <w:rPr>
                <w:sz w:val="16"/>
                <w:szCs w:val="16"/>
              </w:rPr>
              <w:t>Тел. (423) 243 34 72, факс (423) 243 23 15</w:t>
            </w:r>
          </w:p>
          <w:p w14:paraId="3558B473" w14:textId="77777777" w:rsidR="005C20D1" w:rsidRPr="008304D1" w:rsidRDefault="005C20D1" w:rsidP="00965B08">
            <w:pPr>
              <w:jc w:val="center"/>
              <w:rPr>
                <w:sz w:val="16"/>
                <w:szCs w:val="16"/>
              </w:rPr>
            </w:pPr>
            <w:r w:rsidRPr="008304D1">
              <w:rPr>
                <w:sz w:val="16"/>
                <w:szCs w:val="16"/>
              </w:rPr>
              <w:t xml:space="preserve">Эл. почта: </w:t>
            </w:r>
            <w:hyperlink r:id="rId7" w:history="1"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rectorat</w:t>
              </w:r>
              <w:r w:rsidRPr="008304D1">
                <w:rPr>
                  <w:color w:val="0000FF"/>
                  <w:sz w:val="16"/>
                  <w:szCs w:val="16"/>
                  <w:u w:val="single"/>
                </w:rPr>
                <w:t>@</w:t>
              </w:r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dvfu</w:t>
              </w:r>
              <w:r w:rsidRPr="008304D1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8304D1">
              <w:rPr>
                <w:sz w:val="16"/>
                <w:szCs w:val="16"/>
              </w:rPr>
              <w:t xml:space="preserve">   </w:t>
            </w:r>
            <w:hyperlink r:id="rId8" w:history="1"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304D1">
                <w:rPr>
                  <w:color w:val="0000FF"/>
                  <w:sz w:val="16"/>
                  <w:szCs w:val="16"/>
                  <w:u w:val="single"/>
                </w:rPr>
                <w:t>://</w:t>
              </w:r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8304D1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dvfu</w:t>
              </w:r>
              <w:r w:rsidRPr="008304D1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304D1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14:paraId="270F610B" w14:textId="77777777" w:rsidR="005C20D1" w:rsidRPr="008304D1" w:rsidRDefault="005C20D1" w:rsidP="00965B08">
            <w:pPr>
              <w:jc w:val="center"/>
              <w:rPr>
                <w:sz w:val="16"/>
                <w:szCs w:val="16"/>
              </w:rPr>
            </w:pPr>
            <w:r w:rsidRPr="008304D1">
              <w:rPr>
                <w:sz w:val="16"/>
                <w:szCs w:val="16"/>
              </w:rPr>
              <w:t>ОКПО 02067942, ОГРН 1022501297785</w:t>
            </w:r>
          </w:p>
          <w:p w14:paraId="140A9E7E" w14:textId="3CD71441" w:rsidR="005C20D1" w:rsidRDefault="005C20D1" w:rsidP="00965B08">
            <w:pPr>
              <w:tabs>
                <w:tab w:val="left" w:pos="41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2536014538/2540</w:t>
            </w:r>
            <w:r w:rsidRPr="008304D1">
              <w:rPr>
                <w:sz w:val="16"/>
                <w:szCs w:val="16"/>
              </w:rPr>
              <w:t>01001</w:t>
            </w:r>
          </w:p>
          <w:p w14:paraId="45FB52D9" w14:textId="07780C63" w:rsidR="00164909" w:rsidRPr="00164909" w:rsidRDefault="00DE7B0A" w:rsidP="00164909">
            <w:pPr>
              <w:tabs>
                <w:tab w:val="left" w:pos="4111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</w:t>
            </w:r>
            <w:r w:rsidR="00164909" w:rsidRPr="0016490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__________</w:t>
            </w:r>
          </w:p>
          <w:p w14:paraId="76F2A6CD" w14:textId="77777777" w:rsidR="005C20D1" w:rsidRDefault="005C20D1" w:rsidP="005C20D1">
            <w:pPr>
              <w:tabs>
                <w:tab w:val="left" w:pos="4111"/>
              </w:tabs>
              <w:ind w:left="175"/>
              <w:rPr>
                <w:sz w:val="24"/>
              </w:rPr>
            </w:pPr>
          </w:p>
          <w:p w14:paraId="1BF1492E" w14:textId="1E2D5B8C" w:rsidR="005C20D1" w:rsidRPr="00F96C62" w:rsidRDefault="005C20D1" w:rsidP="00395BEF">
            <w:pPr>
              <w:tabs>
                <w:tab w:val="left" w:pos="4111"/>
              </w:tabs>
              <w:rPr>
                <w:sz w:val="24"/>
              </w:rPr>
            </w:pPr>
            <w:r w:rsidRPr="005C20D1">
              <w:rPr>
                <w:sz w:val="24"/>
              </w:rPr>
              <w:t>О предоставлении коммерческого предложения нужд ДВФУ</w:t>
            </w:r>
          </w:p>
        </w:tc>
        <w:tc>
          <w:tcPr>
            <w:tcW w:w="838" w:type="dxa"/>
          </w:tcPr>
          <w:p w14:paraId="129139AA" w14:textId="77777777" w:rsidR="005C20D1" w:rsidRPr="00454848" w:rsidRDefault="005C20D1" w:rsidP="00965B08">
            <w:pPr>
              <w:tabs>
                <w:tab w:val="left" w:pos="4111"/>
              </w:tabs>
              <w:rPr>
                <w:szCs w:val="32"/>
              </w:rPr>
            </w:pPr>
          </w:p>
        </w:tc>
        <w:tc>
          <w:tcPr>
            <w:tcW w:w="4252" w:type="dxa"/>
          </w:tcPr>
          <w:p w14:paraId="2B83BACA" w14:textId="6E0D5F9D" w:rsidR="005059E6" w:rsidRPr="005C20D1" w:rsidRDefault="005059E6" w:rsidP="00965B08">
            <w:pPr>
              <w:tabs>
                <w:tab w:val="left" w:pos="411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B243CC2" w14:textId="77777777" w:rsidR="00826920" w:rsidRPr="00826920" w:rsidRDefault="00826920" w:rsidP="009D61D9">
      <w:pPr>
        <w:jc w:val="center"/>
        <w:rPr>
          <w:sz w:val="24"/>
          <w:szCs w:val="24"/>
        </w:rPr>
      </w:pPr>
    </w:p>
    <w:p w14:paraId="183BB492" w14:textId="77777777" w:rsidR="009D61D9" w:rsidRPr="001971A4" w:rsidRDefault="009D61D9" w:rsidP="00972D9F">
      <w:pPr>
        <w:jc w:val="center"/>
        <w:rPr>
          <w:b/>
          <w:bCs/>
          <w:sz w:val="24"/>
          <w:szCs w:val="24"/>
        </w:rPr>
      </w:pPr>
      <w:r w:rsidRPr="001971A4">
        <w:rPr>
          <w:b/>
          <w:bCs/>
          <w:sz w:val="24"/>
          <w:szCs w:val="24"/>
        </w:rPr>
        <w:t>ЗАПРОС ЦЕН</w:t>
      </w:r>
    </w:p>
    <w:p w14:paraId="458B1390" w14:textId="77777777" w:rsidR="009D61D9" w:rsidRPr="00233F80" w:rsidRDefault="009D61D9" w:rsidP="009D61D9">
      <w:pPr>
        <w:ind w:firstLine="708"/>
        <w:jc w:val="both"/>
        <w:rPr>
          <w:sz w:val="24"/>
          <w:szCs w:val="24"/>
        </w:rPr>
      </w:pPr>
    </w:p>
    <w:p w14:paraId="2413B37F" w14:textId="2EEB8964" w:rsidR="005059E6" w:rsidRDefault="009D61D9" w:rsidP="00DE7B0A">
      <w:pPr>
        <w:spacing w:line="276" w:lineRule="auto"/>
        <w:ind w:firstLine="708"/>
        <w:jc w:val="both"/>
        <w:rPr>
          <w:sz w:val="24"/>
          <w:szCs w:val="24"/>
        </w:rPr>
      </w:pPr>
      <w:r w:rsidRPr="008E5068">
        <w:rPr>
          <w:sz w:val="24"/>
          <w:szCs w:val="24"/>
        </w:rPr>
        <w:t xml:space="preserve">Прошу предоставить коммерческое предложение </w:t>
      </w:r>
      <w:r w:rsidR="00DE7B0A">
        <w:rPr>
          <w:sz w:val="24"/>
          <w:szCs w:val="24"/>
        </w:rPr>
        <w:t xml:space="preserve">по стоимости поставки </w:t>
      </w:r>
      <w:r w:rsidR="00813832">
        <w:rPr>
          <w:sz w:val="24"/>
          <w:szCs w:val="24"/>
        </w:rPr>
        <w:t>погружной сушилки для рук погружной в количестве 1 шт.</w:t>
      </w:r>
      <w:r w:rsidR="00DE7B0A">
        <w:rPr>
          <w:sz w:val="24"/>
          <w:szCs w:val="24"/>
        </w:rPr>
        <w:t xml:space="preserve"> для нужд</w:t>
      </w:r>
      <w:r w:rsidR="005059E6">
        <w:rPr>
          <w:sz w:val="24"/>
          <w:szCs w:val="24"/>
        </w:rPr>
        <w:t xml:space="preserve"> ДВФУ по </w:t>
      </w:r>
      <w:r w:rsidR="005059E6" w:rsidRPr="008E5068">
        <w:rPr>
          <w:sz w:val="24"/>
          <w:szCs w:val="24"/>
        </w:rPr>
        <w:t>адресу: г. Владивосток, о.</w:t>
      </w:r>
      <w:r w:rsidR="005059E6">
        <w:rPr>
          <w:sz w:val="24"/>
          <w:szCs w:val="24"/>
        </w:rPr>
        <w:t> </w:t>
      </w:r>
      <w:r w:rsidR="005059E6" w:rsidRPr="008E5068">
        <w:rPr>
          <w:sz w:val="24"/>
          <w:szCs w:val="24"/>
        </w:rPr>
        <w:t>Русский, п. Аякс, 10</w:t>
      </w:r>
      <w:r w:rsidR="00813832">
        <w:rPr>
          <w:sz w:val="24"/>
          <w:szCs w:val="24"/>
        </w:rPr>
        <w:t>.</w:t>
      </w:r>
    </w:p>
    <w:p w14:paraId="65FF82C5" w14:textId="64AE95F2" w:rsidR="00813832" w:rsidRDefault="0072300A" w:rsidP="00DE7B0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730AF1C" wp14:editId="2C56C0A8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981075" cy="1761490"/>
            <wp:effectExtent l="0" t="0" r="9525" b="0"/>
            <wp:wrapTight wrapText="bothSides">
              <wp:wrapPolygon edited="0">
                <wp:start x="0" y="0"/>
                <wp:lineTo x="0" y="21257"/>
                <wp:lineTo x="21390" y="21257"/>
                <wp:lineTo x="213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5" t="14411" r="31470" b="13235"/>
                    <a:stretch/>
                  </pic:blipFill>
                  <pic:spPr bwMode="auto">
                    <a:xfrm>
                      <a:off x="0" y="0"/>
                      <a:ext cx="9810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32">
        <w:rPr>
          <w:sz w:val="24"/>
          <w:szCs w:val="24"/>
        </w:rPr>
        <w:t>* изображение носит ориентировочный характер</w:t>
      </w:r>
    </w:p>
    <w:p w14:paraId="5D4698FF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55D6494A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1356AC96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2FA4E149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78F9CC5F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19760475" w14:textId="77777777" w:rsidR="00813832" w:rsidRDefault="00813832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1E9A33CB" w14:textId="77777777" w:rsidR="0072300A" w:rsidRDefault="0072300A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4C186A1F" w14:textId="77777777" w:rsidR="0072300A" w:rsidRDefault="0072300A" w:rsidP="005C20D1">
      <w:pPr>
        <w:spacing w:line="276" w:lineRule="auto"/>
        <w:ind w:firstLine="708"/>
        <w:jc w:val="both"/>
        <w:rPr>
          <w:sz w:val="24"/>
          <w:szCs w:val="24"/>
        </w:rPr>
      </w:pPr>
    </w:p>
    <w:p w14:paraId="5AB3081B" w14:textId="0F911420" w:rsidR="00D451A4" w:rsidRPr="005C20D1" w:rsidRDefault="00D451A4" w:rsidP="005C20D1">
      <w:pPr>
        <w:spacing w:line="276" w:lineRule="auto"/>
        <w:ind w:firstLine="708"/>
        <w:jc w:val="both"/>
        <w:rPr>
          <w:sz w:val="24"/>
          <w:szCs w:val="24"/>
        </w:rPr>
      </w:pPr>
      <w:r w:rsidRPr="005C20D1">
        <w:rPr>
          <w:sz w:val="24"/>
          <w:szCs w:val="24"/>
        </w:rPr>
        <w:t xml:space="preserve">В предложении </w:t>
      </w:r>
      <w:r w:rsidR="00395BEF">
        <w:rPr>
          <w:sz w:val="24"/>
          <w:szCs w:val="24"/>
        </w:rPr>
        <w:t xml:space="preserve">прошу </w:t>
      </w:r>
      <w:r w:rsidRPr="005C20D1">
        <w:rPr>
          <w:sz w:val="24"/>
          <w:szCs w:val="24"/>
        </w:rPr>
        <w:t>указать:</w:t>
      </w:r>
    </w:p>
    <w:p w14:paraId="214AED58" w14:textId="5E18150A" w:rsidR="00D451A4" w:rsidRPr="00F96C62" w:rsidRDefault="00D451A4" w:rsidP="00F96C62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F96C62">
        <w:rPr>
          <w:b/>
          <w:bCs/>
          <w:sz w:val="24"/>
          <w:szCs w:val="24"/>
        </w:rPr>
        <w:t>цену за единицу товара (работ/услуг)</w:t>
      </w:r>
      <w:r w:rsidR="00167EFD" w:rsidRPr="00F96C62">
        <w:rPr>
          <w:b/>
          <w:bCs/>
          <w:sz w:val="24"/>
          <w:szCs w:val="24"/>
        </w:rPr>
        <w:t xml:space="preserve"> с учётом доставки</w:t>
      </w:r>
      <w:r w:rsidRPr="00F96C62">
        <w:rPr>
          <w:b/>
          <w:bCs/>
          <w:sz w:val="24"/>
          <w:szCs w:val="24"/>
        </w:rPr>
        <w:t>, общую сумму (в валюте Российской Федерации), применяемый порядок налогообложения (ставку и сумму НДС – если предусмотрен);</w:t>
      </w:r>
    </w:p>
    <w:p w14:paraId="52801445" w14:textId="3344154E" w:rsidR="00D451A4" w:rsidRPr="00F96C62" w:rsidRDefault="00D451A4" w:rsidP="00F96C62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6C62">
        <w:rPr>
          <w:sz w:val="24"/>
          <w:szCs w:val="24"/>
        </w:rPr>
        <w:t>сроки и условия оплаты;</w:t>
      </w:r>
    </w:p>
    <w:p w14:paraId="2837759D" w14:textId="0D988EDB" w:rsidR="00D451A4" w:rsidRPr="00F96C62" w:rsidRDefault="00D451A4" w:rsidP="00F96C62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6C62">
        <w:rPr>
          <w:sz w:val="24"/>
          <w:szCs w:val="24"/>
        </w:rPr>
        <w:t>сроки и условия исполнения обязательств;</w:t>
      </w:r>
    </w:p>
    <w:p w14:paraId="2C6ECD1C" w14:textId="4251A33D" w:rsidR="00D451A4" w:rsidRPr="00F96C62" w:rsidRDefault="00D451A4" w:rsidP="00F96C62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F96C62">
        <w:rPr>
          <w:b/>
          <w:bCs/>
          <w:sz w:val="24"/>
          <w:szCs w:val="24"/>
        </w:rPr>
        <w:t>реквизиты организации (ИНН, ОГРН/ОГРНИП, ФИО руководителя, адрес регистрации);</w:t>
      </w:r>
    </w:p>
    <w:p w14:paraId="31BF7EDE" w14:textId="2B842349" w:rsidR="00D451A4" w:rsidRPr="00F96C62" w:rsidRDefault="00D451A4" w:rsidP="00F96C62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F96C62">
        <w:rPr>
          <w:b/>
          <w:bCs/>
          <w:sz w:val="24"/>
          <w:szCs w:val="24"/>
        </w:rPr>
        <w:t>контактные данные для обратной связи (адрес электронной почты и телефон организации, ФИО контактного лица).</w:t>
      </w:r>
    </w:p>
    <w:p w14:paraId="1A72E05E" w14:textId="65C3C600" w:rsidR="00423465" w:rsidRPr="005C20D1" w:rsidRDefault="00423465" w:rsidP="005C20D1">
      <w:pPr>
        <w:spacing w:line="276" w:lineRule="auto"/>
        <w:ind w:firstLine="709"/>
        <w:jc w:val="both"/>
        <w:rPr>
          <w:sz w:val="24"/>
          <w:szCs w:val="24"/>
        </w:rPr>
      </w:pPr>
      <w:r w:rsidRPr="005C20D1">
        <w:rPr>
          <w:b/>
          <w:bCs/>
          <w:sz w:val="24"/>
          <w:szCs w:val="24"/>
        </w:rPr>
        <w:t>Коммерческое предложение прошу представить на бланке организации (при наличии) за подписью уполномоченного лица.</w:t>
      </w:r>
      <w:r w:rsidRPr="005C20D1">
        <w:rPr>
          <w:sz w:val="24"/>
          <w:szCs w:val="24"/>
        </w:rPr>
        <w:t xml:space="preserve"> Информацию прошу прислать на электронную почту </w:t>
      </w:r>
      <w:hyperlink r:id="rId10" w:history="1">
        <w:r w:rsidRPr="00D30A77">
          <w:rPr>
            <w:rStyle w:val="a3"/>
            <w:sz w:val="24"/>
            <w:szCs w:val="24"/>
            <w:u w:val="none"/>
            <w:lang w:val="en-US"/>
          </w:rPr>
          <w:t>zapros</w:t>
        </w:r>
        <w:r w:rsidRPr="00D30A77">
          <w:rPr>
            <w:rStyle w:val="a3"/>
            <w:sz w:val="24"/>
            <w:szCs w:val="24"/>
            <w:u w:val="none"/>
          </w:rPr>
          <w:t>_</w:t>
        </w:r>
        <w:r w:rsidRPr="00D30A77">
          <w:rPr>
            <w:rStyle w:val="a3"/>
            <w:sz w:val="24"/>
            <w:szCs w:val="24"/>
            <w:u w:val="none"/>
            <w:lang w:val="en-US"/>
          </w:rPr>
          <w:t>kp</w:t>
        </w:r>
        <w:r w:rsidRPr="00D30A77">
          <w:rPr>
            <w:rStyle w:val="a3"/>
            <w:sz w:val="24"/>
            <w:szCs w:val="24"/>
            <w:u w:val="none"/>
          </w:rPr>
          <w:t>@</w:t>
        </w:r>
        <w:r w:rsidRPr="00D30A77">
          <w:rPr>
            <w:rStyle w:val="a3"/>
            <w:sz w:val="24"/>
            <w:szCs w:val="24"/>
            <w:u w:val="none"/>
            <w:lang w:val="en-US"/>
          </w:rPr>
          <w:t>dvfu</w:t>
        </w:r>
        <w:r w:rsidRPr="00D30A77">
          <w:rPr>
            <w:rStyle w:val="a3"/>
            <w:sz w:val="24"/>
            <w:szCs w:val="24"/>
            <w:u w:val="none"/>
          </w:rPr>
          <w:t>.</w:t>
        </w:r>
        <w:r w:rsidRPr="00D30A77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5C20D1">
        <w:rPr>
          <w:sz w:val="24"/>
          <w:szCs w:val="24"/>
        </w:rPr>
        <w:t>, и копию</w:t>
      </w:r>
      <w:r w:rsidR="00F96C62">
        <w:rPr>
          <w:sz w:val="24"/>
          <w:szCs w:val="24"/>
        </w:rPr>
        <w:t xml:space="preserve"> письма</w:t>
      </w:r>
      <w:r w:rsidRPr="005C20D1">
        <w:rPr>
          <w:sz w:val="24"/>
          <w:szCs w:val="24"/>
        </w:rPr>
        <w:t xml:space="preserve"> на электронную почту </w:t>
      </w:r>
      <w:hyperlink r:id="rId11" w:history="1">
        <w:r w:rsidR="00164909" w:rsidRPr="00D21AAD">
          <w:rPr>
            <w:rStyle w:val="a3"/>
            <w:sz w:val="24"/>
            <w:szCs w:val="24"/>
            <w:lang w:val="en-US"/>
          </w:rPr>
          <w:t>s</w:t>
        </w:r>
        <w:r w:rsidR="00164909" w:rsidRPr="00D21AAD">
          <w:rPr>
            <w:rStyle w:val="a3"/>
            <w:sz w:val="24"/>
            <w:szCs w:val="24"/>
          </w:rPr>
          <w:t>е</w:t>
        </w:r>
        <w:r w:rsidR="00164909" w:rsidRPr="00D21AAD">
          <w:rPr>
            <w:rStyle w:val="a3"/>
            <w:sz w:val="24"/>
            <w:szCs w:val="24"/>
            <w:lang w:val="en-US"/>
          </w:rPr>
          <w:t>mikoz</w:t>
        </w:r>
        <w:r w:rsidR="00164909" w:rsidRPr="00D21AAD">
          <w:rPr>
            <w:rStyle w:val="a3"/>
            <w:sz w:val="24"/>
            <w:szCs w:val="24"/>
          </w:rPr>
          <w:t>.</w:t>
        </w:r>
        <w:r w:rsidR="00164909" w:rsidRPr="00D21AAD">
          <w:rPr>
            <w:rStyle w:val="a3"/>
            <w:sz w:val="24"/>
            <w:szCs w:val="24"/>
            <w:lang w:val="en-US"/>
          </w:rPr>
          <w:t>mv</w:t>
        </w:r>
        <w:r w:rsidR="00164909" w:rsidRPr="00D21AAD">
          <w:rPr>
            <w:rStyle w:val="a3"/>
            <w:sz w:val="24"/>
            <w:szCs w:val="24"/>
          </w:rPr>
          <w:t>@</w:t>
        </w:r>
        <w:r w:rsidR="00164909" w:rsidRPr="00D21AAD">
          <w:rPr>
            <w:rStyle w:val="a3"/>
            <w:sz w:val="24"/>
            <w:szCs w:val="24"/>
            <w:lang w:val="en-US"/>
          </w:rPr>
          <w:t>dvfu</w:t>
        </w:r>
        <w:r w:rsidR="00164909" w:rsidRPr="00D21AAD">
          <w:rPr>
            <w:rStyle w:val="a3"/>
            <w:sz w:val="24"/>
            <w:szCs w:val="24"/>
          </w:rPr>
          <w:t>.</w:t>
        </w:r>
        <w:r w:rsidR="00164909" w:rsidRPr="00D21AAD">
          <w:rPr>
            <w:rStyle w:val="a3"/>
            <w:sz w:val="24"/>
            <w:szCs w:val="24"/>
            <w:lang w:val="en-US"/>
          </w:rPr>
          <w:t>ru</w:t>
        </w:r>
      </w:hyperlink>
      <w:r w:rsidR="00395BEF" w:rsidRPr="00395BEF">
        <w:rPr>
          <w:rStyle w:val="a3"/>
          <w:color w:val="auto"/>
          <w:sz w:val="24"/>
          <w:szCs w:val="24"/>
          <w:u w:val="none"/>
        </w:rPr>
        <w:t>.</w:t>
      </w:r>
      <w:r w:rsidR="00F4096F" w:rsidRPr="005C20D1">
        <w:rPr>
          <w:sz w:val="24"/>
          <w:szCs w:val="24"/>
        </w:rPr>
        <w:t xml:space="preserve"> </w:t>
      </w:r>
    </w:p>
    <w:p w14:paraId="25DC7C09" w14:textId="77777777" w:rsidR="00D451A4" w:rsidRPr="005C20D1" w:rsidRDefault="00D451A4" w:rsidP="005C20D1">
      <w:pPr>
        <w:spacing w:line="276" w:lineRule="auto"/>
        <w:ind w:firstLine="709"/>
        <w:jc w:val="both"/>
        <w:rPr>
          <w:sz w:val="24"/>
          <w:szCs w:val="24"/>
        </w:rPr>
      </w:pPr>
    </w:p>
    <w:p w14:paraId="3582E8E0" w14:textId="77777777" w:rsidR="00D451A4" w:rsidRPr="00395BEF" w:rsidRDefault="00D451A4" w:rsidP="00D30A77">
      <w:pPr>
        <w:jc w:val="both"/>
        <w:rPr>
          <w:i/>
          <w:szCs w:val="24"/>
        </w:rPr>
      </w:pPr>
      <w:r w:rsidRPr="00395BEF">
        <w:rPr>
          <w:i/>
          <w:szCs w:val="24"/>
        </w:rPr>
        <w:t>С уважением,</w:t>
      </w:r>
    </w:p>
    <w:p w14:paraId="1D0157E4" w14:textId="0EF15C81" w:rsidR="00D451A4" w:rsidRPr="00395BEF" w:rsidRDefault="00A93652" w:rsidP="00D30A77">
      <w:pPr>
        <w:rPr>
          <w:b/>
          <w:i/>
          <w:szCs w:val="24"/>
        </w:rPr>
      </w:pPr>
      <w:r w:rsidRPr="00A93652">
        <w:rPr>
          <w:b/>
          <w:i/>
          <w:szCs w:val="24"/>
        </w:rPr>
        <w:t>Семикоз Марина Владимировна</w:t>
      </w:r>
    </w:p>
    <w:p w14:paraId="1E161E2A" w14:textId="4EAF6551" w:rsidR="00F4096F" w:rsidRPr="00395BEF" w:rsidRDefault="00A93652" w:rsidP="00D30A77">
      <w:pPr>
        <w:rPr>
          <w:i/>
          <w:szCs w:val="24"/>
        </w:rPr>
      </w:pPr>
      <w:r>
        <w:rPr>
          <w:i/>
          <w:szCs w:val="24"/>
        </w:rPr>
        <w:t>Специалист по закупкам</w:t>
      </w:r>
    </w:p>
    <w:p w14:paraId="75995A4A" w14:textId="1DE63697" w:rsidR="00F4096F" w:rsidRPr="00395BEF" w:rsidRDefault="00F4096F" w:rsidP="00D30A77">
      <w:pPr>
        <w:rPr>
          <w:i/>
          <w:szCs w:val="24"/>
        </w:rPr>
      </w:pPr>
      <w:r w:rsidRPr="00395BEF">
        <w:rPr>
          <w:i/>
          <w:szCs w:val="24"/>
        </w:rPr>
        <w:t>Департамента клининга и благоустройства ДВФУ</w:t>
      </w:r>
    </w:p>
    <w:p w14:paraId="03128397" w14:textId="424FE35F" w:rsidR="00533CAF" w:rsidRPr="00A93652" w:rsidRDefault="00D451A4">
      <w:pPr>
        <w:rPr>
          <w:i/>
          <w:szCs w:val="24"/>
        </w:rPr>
      </w:pPr>
      <w:r w:rsidRPr="00395BEF">
        <w:rPr>
          <w:i/>
          <w:szCs w:val="24"/>
        </w:rPr>
        <w:t>Конт.</w:t>
      </w:r>
      <w:r w:rsidR="00395BEF">
        <w:rPr>
          <w:i/>
          <w:szCs w:val="24"/>
        </w:rPr>
        <w:t xml:space="preserve"> </w:t>
      </w:r>
      <w:r w:rsidRPr="00395BEF">
        <w:rPr>
          <w:i/>
          <w:szCs w:val="24"/>
        </w:rPr>
        <w:t>тел.</w:t>
      </w:r>
      <w:r w:rsidR="00F4096F" w:rsidRPr="00395BEF">
        <w:rPr>
          <w:i/>
          <w:szCs w:val="24"/>
        </w:rPr>
        <w:t>:</w:t>
      </w:r>
      <w:r w:rsidRPr="00395BEF">
        <w:rPr>
          <w:i/>
          <w:szCs w:val="24"/>
        </w:rPr>
        <w:t xml:space="preserve"> </w:t>
      </w:r>
      <w:r w:rsidR="00395BEF">
        <w:rPr>
          <w:i/>
          <w:szCs w:val="24"/>
        </w:rPr>
        <w:t>(423) 265 24 24 (1204)</w:t>
      </w:r>
      <w:r w:rsidR="00A93652">
        <w:rPr>
          <w:i/>
          <w:szCs w:val="24"/>
        </w:rPr>
        <w:t>, 89510118285</w:t>
      </w:r>
    </w:p>
    <w:sectPr w:rsidR="00533CAF" w:rsidRPr="00A93652" w:rsidSect="0072300A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08E5"/>
    <w:multiLevelType w:val="hybridMultilevel"/>
    <w:tmpl w:val="C3EE32CA"/>
    <w:lvl w:ilvl="0" w:tplc="F16EA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DD21C9"/>
    <w:multiLevelType w:val="hybridMultilevel"/>
    <w:tmpl w:val="A27A8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D9"/>
    <w:rsid w:val="00060309"/>
    <w:rsid w:val="000944ED"/>
    <w:rsid w:val="000A01A9"/>
    <w:rsid w:val="000B656F"/>
    <w:rsid w:val="000D0771"/>
    <w:rsid w:val="000D53BB"/>
    <w:rsid w:val="000E097B"/>
    <w:rsid w:val="00100FAC"/>
    <w:rsid w:val="0014070B"/>
    <w:rsid w:val="00145407"/>
    <w:rsid w:val="00164909"/>
    <w:rsid w:val="00167EFD"/>
    <w:rsid w:val="001971A4"/>
    <w:rsid w:val="001B4F45"/>
    <w:rsid w:val="001B5502"/>
    <w:rsid w:val="001E343B"/>
    <w:rsid w:val="00224F2F"/>
    <w:rsid w:val="002324E0"/>
    <w:rsid w:val="002434E7"/>
    <w:rsid w:val="00272C15"/>
    <w:rsid w:val="00294B0D"/>
    <w:rsid w:val="002A3533"/>
    <w:rsid w:val="002A5601"/>
    <w:rsid w:val="003067C2"/>
    <w:rsid w:val="0032392E"/>
    <w:rsid w:val="00342D12"/>
    <w:rsid w:val="00381EA4"/>
    <w:rsid w:val="00395BEF"/>
    <w:rsid w:val="003B0BB9"/>
    <w:rsid w:val="003E4C51"/>
    <w:rsid w:val="003F136A"/>
    <w:rsid w:val="00410420"/>
    <w:rsid w:val="004120BB"/>
    <w:rsid w:val="00423465"/>
    <w:rsid w:val="00426848"/>
    <w:rsid w:val="00427685"/>
    <w:rsid w:val="00443B8B"/>
    <w:rsid w:val="00473CA1"/>
    <w:rsid w:val="00485EB7"/>
    <w:rsid w:val="004D3E90"/>
    <w:rsid w:val="004D44F2"/>
    <w:rsid w:val="005059E6"/>
    <w:rsid w:val="00533CAF"/>
    <w:rsid w:val="00545F62"/>
    <w:rsid w:val="00563FC2"/>
    <w:rsid w:val="005931B9"/>
    <w:rsid w:val="005B5C8B"/>
    <w:rsid w:val="005C20D1"/>
    <w:rsid w:val="005E5D32"/>
    <w:rsid w:val="005E6D40"/>
    <w:rsid w:val="0060233C"/>
    <w:rsid w:val="006032AC"/>
    <w:rsid w:val="006177E0"/>
    <w:rsid w:val="0065725D"/>
    <w:rsid w:val="00666797"/>
    <w:rsid w:val="006A6AC4"/>
    <w:rsid w:val="006A74F0"/>
    <w:rsid w:val="006B6F74"/>
    <w:rsid w:val="006C4038"/>
    <w:rsid w:val="006E05BB"/>
    <w:rsid w:val="006E2DA2"/>
    <w:rsid w:val="006F09B0"/>
    <w:rsid w:val="007037E0"/>
    <w:rsid w:val="0072300A"/>
    <w:rsid w:val="00753956"/>
    <w:rsid w:val="0075735F"/>
    <w:rsid w:val="00760C9B"/>
    <w:rsid w:val="00787AE7"/>
    <w:rsid w:val="007A1E1D"/>
    <w:rsid w:val="007C2016"/>
    <w:rsid w:val="007F4B0B"/>
    <w:rsid w:val="007F636D"/>
    <w:rsid w:val="0080572B"/>
    <w:rsid w:val="00813832"/>
    <w:rsid w:val="008205FB"/>
    <w:rsid w:val="00822CF9"/>
    <w:rsid w:val="00826920"/>
    <w:rsid w:val="008340BF"/>
    <w:rsid w:val="0084177B"/>
    <w:rsid w:val="00857530"/>
    <w:rsid w:val="00884652"/>
    <w:rsid w:val="008A4791"/>
    <w:rsid w:val="008E1CD1"/>
    <w:rsid w:val="00913535"/>
    <w:rsid w:val="0094749D"/>
    <w:rsid w:val="00961184"/>
    <w:rsid w:val="00972032"/>
    <w:rsid w:val="00972D9F"/>
    <w:rsid w:val="00996EF6"/>
    <w:rsid w:val="009B5932"/>
    <w:rsid w:val="009B7BED"/>
    <w:rsid w:val="009D61D9"/>
    <w:rsid w:val="00A03348"/>
    <w:rsid w:val="00A16BCE"/>
    <w:rsid w:val="00A476DA"/>
    <w:rsid w:val="00A93652"/>
    <w:rsid w:val="00A96B8E"/>
    <w:rsid w:val="00AA1431"/>
    <w:rsid w:val="00AD44C0"/>
    <w:rsid w:val="00AE1824"/>
    <w:rsid w:val="00AE4CED"/>
    <w:rsid w:val="00AF192F"/>
    <w:rsid w:val="00B10DF0"/>
    <w:rsid w:val="00B14747"/>
    <w:rsid w:val="00B173C2"/>
    <w:rsid w:val="00B30F35"/>
    <w:rsid w:val="00B4046C"/>
    <w:rsid w:val="00B42A83"/>
    <w:rsid w:val="00B5302B"/>
    <w:rsid w:val="00B83CF0"/>
    <w:rsid w:val="00B87CE7"/>
    <w:rsid w:val="00BA2D03"/>
    <w:rsid w:val="00BB2AEB"/>
    <w:rsid w:val="00BB6546"/>
    <w:rsid w:val="00BF754D"/>
    <w:rsid w:val="00C02AC9"/>
    <w:rsid w:val="00C11AD0"/>
    <w:rsid w:val="00C35AEA"/>
    <w:rsid w:val="00C42107"/>
    <w:rsid w:val="00C44F4E"/>
    <w:rsid w:val="00C5407E"/>
    <w:rsid w:val="00C60D69"/>
    <w:rsid w:val="00C752E0"/>
    <w:rsid w:val="00C93A3E"/>
    <w:rsid w:val="00CC2555"/>
    <w:rsid w:val="00CE4A43"/>
    <w:rsid w:val="00CE60FF"/>
    <w:rsid w:val="00CF2E8A"/>
    <w:rsid w:val="00CF3C5E"/>
    <w:rsid w:val="00D30A77"/>
    <w:rsid w:val="00D44ACF"/>
    <w:rsid w:val="00D451A4"/>
    <w:rsid w:val="00D77A0C"/>
    <w:rsid w:val="00D83E69"/>
    <w:rsid w:val="00D90F06"/>
    <w:rsid w:val="00DA71D8"/>
    <w:rsid w:val="00DA77BB"/>
    <w:rsid w:val="00DB5135"/>
    <w:rsid w:val="00DD2F66"/>
    <w:rsid w:val="00DD4044"/>
    <w:rsid w:val="00DD5B2D"/>
    <w:rsid w:val="00DE63CF"/>
    <w:rsid w:val="00DE7B0A"/>
    <w:rsid w:val="00DF75C3"/>
    <w:rsid w:val="00E11277"/>
    <w:rsid w:val="00E329F3"/>
    <w:rsid w:val="00E36048"/>
    <w:rsid w:val="00E42B94"/>
    <w:rsid w:val="00E7045F"/>
    <w:rsid w:val="00E926C9"/>
    <w:rsid w:val="00E976D3"/>
    <w:rsid w:val="00EB4F1F"/>
    <w:rsid w:val="00EC41FE"/>
    <w:rsid w:val="00ED7A87"/>
    <w:rsid w:val="00F031CD"/>
    <w:rsid w:val="00F30858"/>
    <w:rsid w:val="00F4096F"/>
    <w:rsid w:val="00F41F19"/>
    <w:rsid w:val="00F602CC"/>
    <w:rsid w:val="00F67F1C"/>
    <w:rsid w:val="00F946D7"/>
    <w:rsid w:val="00F96C62"/>
    <w:rsid w:val="00F97ABD"/>
    <w:rsid w:val="00FA3097"/>
    <w:rsid w:val="00FB1801"/>
    <w:rsid w:val="00FC587D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A168"/>
  <w15:docId w15:val="{464B1AD1-40F3-4A26-8A35-61A2EAEB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1D9"/>
    <w:rPr>
      <w:color w:val="0563C1"/>
      <w:u w:val="single"/>
    </w:rPr>
  </w:style>
  <w:style w:type="character" w:customStyle="1" w:styleId="js-phone-number">
    <w:name w:val="js-phone-number"/>
    <w:basedOn w:val="a0"/>
    <w:rsid w:val="00533CAF"/>
  </w:style>
  <w:style w:type="table" w:styleId="a4">
    <w:name w:val="Table Grid"/>
    <w:basedOn w:val="a1"/>
    <w:uiPriority w:val="59"/>
    <w:rsid w:val="0053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6D4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96C6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A9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ctorat@dvf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&#1077;mikoz.mv@dv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ros_kp@dvf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1BAF-374B-4DE1-A438-F5145B7E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ьнова Анна Валерьевна</dc:creator>
  <cp:lastModifiedBy>Семикоз Марина Владимировна</cp:lastModifiedBy>
  <cp:revision>12</cp:revision>
  <cp:lastPrinted>2024-05-13T07:34:00Z</cp:lastPrinted>
  <dcterms:created xsi:type="dcterms:W3CDTF">2021-11-16T04:17:00Z</dcterms:created>
  <dcterms:modified xsi:type="dcterms:W3CDTF">2024-06-03T05:02:00Z</dcterms:modified>
</cp:coreProperties>
</file>